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5EE6DADF" w:rsidR="00A3535A" w:rsidRPr="00D363A3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676378">
        <w:rPr>
          <w:rFonts w:cs="Arial"/>
          <w:b/>
          <w:sz w:val="20"/>
          <w:szCs w:val="20"/>
        </w:rPr>
        <w:t>7</w:t>
      </w:r>
      <w:r w:rsidR="00070DF2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750A4F8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D363A3">
        <w:rPr>
          <w:rFonts w:cs="Arial"/>
          <w:b/>
          <w:bCs/>
          <w:sz w:val="20"/>
          <w:szCs w:val="20"/>
        </w:rPr>
        <w:t>2</w:t>
      </w:r>
      <w:r w:rsidR="00070DF2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мар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897D1C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D363A3">
        <w:rPr>
          <w:rFonts w:cs="Arial"/>
          <w:b/>
          <w:sz w:val="20"/>
          <w:szCs w:val="20"/>
        </w:rPr>
        <w:t>2</w:t>
      </w:r>
      <w:r w:rsidR="00070DF2">
        <w:rPr>
          <w:rFonts w:cs="Arial"/>
          <w:b/>
          <w:sz w:val="20"/>
          <w:szCs w:val="20"/>
        </w:rPr>
        <w:t>9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213EA">
        <w:rPr>
          <w:rFonts w:cs="Arial"/>
          <w:b/>
          <w:sz w:val="20"/>
          <w:szCs w:val="20"/>
        </w:rPr>
        <w:t>марта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9B64040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676378">
        <w:rPr>
          <w:rFonts w:cs="Arial"/>
          <w:b/>
          <w:bCs/>
          <w:sz w:val="20"/>
          <w:szCs w:val="20"/>
        </w:rPr>
        <w:t>7</w:t>
      </w:r>
      <w:r w:rsidR="00070DF2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9F267D">
        <w:rPr>
          <w:rFonts w:cs="Arial"/>
          <w:b/>
          <w:bCs/>
          <w:sz w:val="20"/>
          <w:szCs w:val="20"/>
        </w:rPr>
        <w:t>2</w:t>
      </w:r>
      <w:r w:rsidR="00070DF2">
        <w:rPr>
          <w:rFonts w:cs="Arial"/>
          <w:b/>
          <w:bCs/>
          <w:sz w:val="20"/>
          <w:szCs w:val="20"/>
        </w:rPr>
        <w:t>37</w:t>
      </w:r>
      <w:r w:rsidR="00676378">
        <w:rPr>
          <w:rFonts w:cs="Arial"/>
          <w:b/>
          <w:bCs/>
          <w:sz w:val="20"/>
          <w:szCs w:val="20"/>
        </w:rPr>
        <w:t xml:space="preserve"> </w:t>
      </w:r>
      <w:r w:rsidR="005741E7" w:rsidRPr="00345B64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7623"/>
        <w:gridCol w:w="1222"/>
        <w:gridCol w:w="957"/>
      </w:tblGrid>
      <w:tr w:rsidR="00070DF2" w:rsidRPr="00213816" w14:paraId="1DBDA7BA" w14:textId="77777777" w:rsidTr="00070DF2">
        <w:trPr>
          <w:trHeight w:val="143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43CF69E" w14:textId="77777777" w:rsidR="00070DF2" w:rsidRPr="00213816" w:rsidRDefault="00070DF2" w:rsidP="0007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3" w:type="dxa"/>
            <w:shd w:val="clear" w:color="auto" w:fill="auto"/>
            <w:noWrap/>
            <w:vAlign w:val="bottom"/>
            <w:hideMark/>
          </w:tcPr>
          <w:p w14:paraId="01CDC2D9" w14:textId="026A7C32" w:rsidR="00070DF2" w:rsidRPr="00213816" w:rsidRDefault="00070DF2" w:rsidP="00070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4DB8C231" w14:textId="77777777" w:rsidR="00070DF2" w:rsidRPr="00213816" w:rsidRDefault="00070DF2" w:rsidP="00070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3FEB6F5" w14:textId="77777777" w:rsidR="00070DF2" w:rsidRPr="00213816" w:rsidRDefault="00070DF2" w:rsidP="0007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0DF2" w:rsidRPr="00213816" w14:paraId="033D7EBC" w14:textId="77777777" w:rsidTr="00070DF2">
        <w:trPr>
          <w:trHeight w:val="645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FD8526E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23" w:type="dxa"/>
            <w:shd w:val="clear" w:color="auto" w:fill="auto"/>
            <w:noWrap/>
            <w:vAlign w:val="center"/>
            <w:hideMark/>
          </w:tcPr>
          <w:p w14:paraId="78DF00DA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1E30A28F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4AD90910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70DF2" w:rsidRPr="00213816" w14:paraId="021EBE70" w14:textId="77777777" w:rsidTr="00070DF2">
        <w:trPr>
          <w:trHeight w:val="645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933B68E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623" w:type="dxa"/>
            <w:shd w:val="clear" w:color="000000" w:fill="FFFFFF"/>
            <w:vAlign w:val="bottom"/>
            <w:hideMark/>
          </w:tcPr>
          <w:p w14:paraId="7FEF51A2" w14:textId="77777777" w:rsidR="00070DF2" w:rsidRPr="00213816" w:rsidRDefault="00070DF2" w:rsidP="00070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30.03 в 14:00, доставка 31.01 СТРОГО в 09:00. РЦ Ворсино </w:t>
            </w: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Калужская обл., с. Ворсино - 1 точка выгрузки. Свинина на паллетах, вес нетто 2,6 т 8п,  зам , режим -15/-18. На момент погрузки машины t° в кузове должна быть -15/-18 . </w:t>
            </w:r>
          </w:p>
        </w:tc>
        <w:tc>
          <w:tcPr>
            <w:tcW w:w="1222" w:type="dxa"/>
            <w:shd w:val="clear" w:color="FFFFFF" w:fill="FFFFFF"/>
            <w:noWrap/>
            <w:vAlign w:val="bottom"/>
            <w:hideMark/>
          </w:tcPr>
          <w:p w14:paraId="1B1BA1D9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7" w:type="dxa"/>
            <w:shd w:val="clear" w:color="FFFFFF" w:fill="FFFFFF"/>
            <w:noWrap/>
            <w:vAlign w:val="bottom"/>
            <w:hideMark/>
          </w:tcPr>
          <w:p w14:paraId="0E1CCE30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70DF2" w:rsidRPr="00213816" w14:paraId="519F666F" w14:textId="77777777" w:rsidTr="00070DF2">
        <w:trPr>
          <w:trHeight w:val="645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07C8E99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623" w:type="dxa"/>
            <w:shd w:val="clear" w:color="000000" w:fill="FFFFFF"/>
            <w:vAlign w:val="bottom"/>
            <w:hideMark/>
          </w:tcPr>
          <w:p w14:paraId="75778176" w14:textId="77777777" w:rsidR="00070DF2" w:rsidRPr="00213816" w:rsidRDefault="00070DF2" w:rsidP="00070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03 в 12:00, доставка 01.04 в 05:00. АШАН РЦ Самара:</w:t>
            </w: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Самарская обл, Волжский р-н, севернее индустриального парка в районе села Преображенка,. Свинина на паллете, вес нетто 2т, 11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2" w:type="dxa"/>
            <w:shd w:val="clear" w:color="FFFFFF" w:fill="FFFFFF"/>
            <w:noWrap/>
            <w:vAlign w:val="bottom"/>
            <w:hideMark/>
          </w:tcPr>
          <w:p w14:paraId="04AE82C8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7" w:type="dxa"/>
            <w:shd w:val="clear" w:color="FFFFFF" w:fill="FFFFFF"/>
            <w:noWrap/>
            <w:vAlign w:val="bottom"/>
            <w:hideMark/>
          </w:tcPr>
          <w:p w14:paraId="35DBF053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70DF2" w:rsidRPr="00213816" w14:paraId="23F83693" w14:textId="77777777" w:rsidTr="00070DF2">
        <w:trPr>
          <w:trHeight w:val="645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B2998B2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623" w:type="dxa"/>
            <w:shd w:val="clear" w:color="000000" w:fill="FFFFFF"/>
            <w:vAlign w:val="bottom"/>
            <w:hideMark/>
          </w:tcPr>
          <w:p w14:paraId="35D3E5D7" w14:textId="77777777" w:rsidR="00070DF2" w:rsidRPr="00213816" w:rsidRDefault="00070DF2" w:rsidP="00070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31.03 в 09:00, доставка 31.03 СТРОГО 16:30 ТАНДЕР АО РЦ </w:t>
            </w: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оронеж396311, Воронежская обл, Новоусманский р-н, Нечаевка с, Виноградная ул, 90а. Свинина на паллетах, вес нетто 600 кг, 4 пал, охл, режим-0/+4. На момент погрузки машины t° в кузове должна быть -0/+4.</w:t>
            </w:r>
          </w:p>
        </w:tc>
        <w:tc>
          <w:tcPr>
            <w:tcW w:w="1222" w:type="dxa"/>
            <w:shd w:val="clear" w:color="FFFFFF" w:fill="FFFFFF"/>
            <w:noWrap/>
            <w:vAlign w:val="bottom"/>
            <w:hideMark/>
          </w:tcPr>
          <w:p w14:paraId="1D2548A4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7" w:type="dxa"/>
            <w:shd w:val="clear" w:color="FFFFFF" w:fill="FFFFFF"/>
            <w:noWrap/>
            <w:vAlign w:val="bottom"/>
            <w:hideMark/>
          </w:tcPr>
          <w:p w14:paraId="3A6085C2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70DF2" w:rsidRPr="00213816" w14:paraId="414EAF6A" w14:textId="77777777" w:rsidTr="00070DF2">
        <w:trPr>
          <w:trHeight w:val="645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45269BE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623" w:type="dxa"/>
            <w:shd w:val="clear" w:color="000000" w:fill="FFFFFF"/>
            <w:vAlign w:val="bottom"/>
            <w:hideMark/>
          </w:tcPr>
          <w:p w14:paraId="68AF444F" w14:textId="77777777" w:rsidR="00070DF2" w:rsidRPr="00213816" w:rsidRDefault="00070DF2" w:rsidP="00070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03 в 13:00, доставка 31.03 с 07:00- 14:00.Зельгрос Бирюлево, Зельгрос Внуково, Зельгрос Одинцово</w:t>
            </w: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Москва г, Подольских Курсантов ул, дом № 26, строение 1 .,  Москва г, Внуковское п, Боровское ш 29 км, владение № 4, строение 1.,, Московская обл, Одинцовский р-н, Одинцово г, Восточная ул, дом № 17АСвинина на паллетах, вес нетто 831 кг,12 пал, охл, режим-0/+4. На момент погрузки машины t° в кузове должна быть -0/+4.</w:t>
            </w:r>
          </w:p>
        </w:tc>
        <w:tc>
          <w:tcPr>
            <w:tcW w:w="1222" w:type="dxa"/>
            <w:shd w:val="clear" w:color="FFFFFF" w:fill="FFFFFF"/>
            <w:noWrap/>
            <w:vAlign w:val="bottom"/>
            <w:hideMark/>
          </w:tcPr>
          <w:p w14:paraId="26DC83EF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7" w:type="dxa"/>
            <w:shd w:val="clear" w:color="FFFFFF" w:fill="FFFFFF"/>
            <w:noWrap/>
            <w:vAlign w:val="bottom"/>
            <w:hideMark/>
          </w:tcPr>
          <w:p w14:paraId="74BE3D9D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70DF2" w:rsidRPr="00213816" w14:paraId="4A2581CE" w14:textId="77777777" w:rsidTr="00070DF2">
        <w:trPr>
          <w:trHeight w:val="645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2AC4742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623" w:type="dxa"/>
            <w:shd w:val="clear" w:color="000000" w:fill="FFFFFF"/>
            <w:vAlign w:val="bottom"/>
            <w:hideMark/>
          </w:tcPr>
          <w:p w14:paraId="263668F9" w14:textId="77777777" w:rsidR="00070DF2" w:rsidRPr="00213816" w:rsidRDefault="00070DF2" w:rsidP="00070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03 в 13:00, доставка 31.03 в с 06:00, 10:00. с 07:00 до 14:00 АТАК ООО ОП склад Мультитемпературный (Дмитров), ТД ПЕРЕКРЕСТОК АО Интернет магазин "Вешки-Онлайн".Зельгрос Мытищи</w:t>
            </w:r>
            <w:r w:rsidRPr="002138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сковская обл, Дмитровский р-н, Ивашево д, владение 57,</w:t>
            </w:r>
            <w:r w:rsidRPr="002138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МО, Мытищи г, Вешки п, 2-й километр Липкинского (ТПЗ Алтуфьево) ш, строен.8., 141031, Московская обл, Мытищи г.о., Мытищи г, тер. ТПЗ Алтуфьево, МКАД 84-й км  Автомобильный проезд, владение № 3, строение 1.  Свинина на паллетах, вес нетто 796 кг ,11  пал, охл, режим 0/+4. На момент погрузки машины t° в кузове должна быть 0/+2. </w:t>
            </w:r>
          </w:p>
        </w:tc>
        <w:tc>
          <w:tcPr>
            <w:tcW w:w="1222" w:type="dxa"/>
            <w:shd w:val="clear" w:color="FFFFFF" w:fill="FFFFFF"/>
            <w:noWrap/>
            <w:vAlign w:val="bottom"/>
            <w:hideMark/>
          </w:tcPr>
          <w:p w14:paraId="1065E291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7" w:type="dxa"/>
            <w:shd w:val="clear" w:color="FFFFFF" w:fill="FFFFFF"/>
            <w:noWrap/>
            <w:vAlign w:val="bottom"/>
            <w:hideMark/>
          </w:tcPr>
          <w:p w14:paraId="2FB19172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70DF2" w:rsidRPr="00213816" w14:paraId="0119175C" w14:textId="77777777" w:rsidTr="00070DF2">
        <w:trPr>
          <w:trHeight w:val="645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BF188F1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623" w:type="dxa"/>
            <w:shd w:val="clear" w:color="000000" w:fill="FFFFFF"/>
            <w:vAlign w:val="bottom"/>
            <w:hideMark/>
          </w:tcPr>
          <w:p w14:paraId="1C1F3582" w14:textId="77777777" w:rsidR="00070DF2" w:rsidRPr="00213816" w:rsidRDefault="00070DF2" w:rsidP="00070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1.03.202103 в 06:00, доставка 31.03  08:00,  11:00 . ТОРГОВЫЙ ДОМ ПЕРЕКРЕСТОК АО ОП "РЦ ЧЕРНОЗЕМЬЕ" .</w:t>
            </w: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138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АГРОТОРГ ООО ОП «РЦ Рамонь-Алкоголь»</w:t>
            </w: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.Воронежская обл, Рамонский р-н, Айдарово с, Промышленная зона 2 тер зона 4  участок 1.,  Воронежская обл, Рамонский муниципальный район, сельское поселение Айдаровское, Промышленная зона 4 тер., Промышленная ул, строение 1А, </w:t>
            </w: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помещение 3.Свинина на паллетах, вес нетто 2067 кг, 11 пал, охл, режим-0/+4. На момент погрузки машины t° в кузове должна быть -0/+4.</w:t>
            </w:r>
          </w:p>
        </w:tc>
        <w:tc>
          <w:tcPr>
            <w:tcW w:w="1222" w:type="dxa"/>
            <w:shd w:val="clear" w:color="FFFFFF" w:fill="FFFFFF"/>
            <w:noWrap/>
            <w:vAlign w:val="bottom"/>
            <w:hideMark/>
          </w:tcPr>
          <w:p w14:paraId="7454794A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957" w:type="dxa"/>
            <w:shd w:val="clear" w:color="FFFFFF" w:fill="FFFFFF"/>
            <w:noWrap/>
            <w:vAlign w:val="bottom"/>
            <w:hideMark/>
          </w:tcPr>
          <w:p w14:paraId="67BE0D82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70DF2" w:rsidRPr="00213816" w14:paraId="2211085C" w14:textId="77777777" w:rsidTr="00070DF2">
        <w:trPr>
          <w:trHeight w:val="645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AA1E3D0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623" w:type="dxa"/>
            <w:shd w:val="clear" w:color="000000" w:fill="FFFFFF"/>
            <w:vAlign w:val="bottom"/>
            <w:hideMark/>
          </w:tcPr>
          <w:p w14:paraId="6FAD6FAA" w14:textId="77777777" w:rsidR="00070DF2" w:rsidRPr="00213816" w:rsidRDefault="00070DF2" w:rsidP="00070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0.03.202103 в 20:00, доставка 31.03 с  07:00 до 14:00., до 16:00. ЗЕЛЬГРОС Тула, Линия Новомосковск, Линия Тула.</w:t>
            </w:r>
            <w:r w:rsidRPr="002138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Тула, ул.Октябрьская д.215, Тульская обл, Новомосковский р-н, Новомосковск г, Мира ул, дом № 3Д, Тульская обл, Ленинский р-н, Осиновая Гора с, строение №1</w:t>
            </w:r>
            <w:r w:rsidRPr="002138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винина на паллетах, вес нетто 2985 кг, 12 пал, охл, режим-0/+4. На момент погрузки машины t° в кузове должна быть -0/+4.</w:t>
            </w:r>
          </w:p>
        </w:tc>
        <w:tc>
          <w:tcPr>
            <w:tcW w:w="1222" w:type="dxa"/>
            <w:shd w:val="clear" w:color="FFFFFF" w:fill="FFFFFF"/>
            <w:noWrap/>
            <w:vAlign w:val="bottom"/>
            <w:hideMark/>
          </w:tcPr>
          <w:p w14:paraId="6BA1AE89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7" w:type="dxa"/>
            <w:shd w:val="clear" w:color="FFFFFF" w:fill="FFFFFF"/>
            <w:noWrap/>
            <w:vAlign w:val="bottom"/>
            <w:hideMark/>
          </w:tcPr>
          <w:p w14:paraId="34B1BF9F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70DF2" w:rsidRPr="00213816" w14:paraId="3987242A" w14:textId="77777777" w:rsidTr="00070DF2">
        <w:trPr>
          <w:trHeight w:val="645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27A83D9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623" w:type="dxa"/>
            <w:shd w:val="clear" w:color="000000" w:fill="FFFFFF"/>
            <w:vAlign w:val="bottom"/>
            <w:hideMark/>
          </w:tcPr>
          <w:p w14:paraId="3120C7D1" w14:textId="77777777" w:rsidR="00070DF2" w:rsidRPr="00213816" w:rsidRDefault="00070DF2" w:rsidP="00070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1.03.2021 в 04:00, доставка 31.03 в 11:30., 12:00, до 16:00 Лента-148 ТК, Лента-188 ТК,Корпорация "ГРИНН" филиал "Гипермаркет "ЛИНИЯ" Липецк. Липецкая обл, Липецк г, Неделина, дом № 4, Липецкая обл, Липецк г, Катукова ул, дом № 51, Липецк г, 60 лет СССР пр-кт, д. 34</w:t>
            </w: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винина на паллетах, вес нетто 3820  7 пал, охл, режим-0/+4. На момент погрузки машины t° в кузове должна быть -0/+4.</w:t>
            </w:r>
          </w:p>
        </w:tc>
        <w:tc>
          <w:tcPr>
            <w:tcW w:w="1222" w:type="dxa"/>
            <w:shd w:val="clear" w:color="FFFFFF" w:fill="FFFFFF"/>
            <w:noWrap/>
            <w:vAlign w:val="bottom"/>
            <w:hideMark/>
          </w:tcPr>
          <w:p w14:paraId="519E684E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7" w:type="dxa"/>
            <w:shd w:val="clear" w:color="FFFFFF" w:fill="FFFFFF"/>
            <w:noWrap/>
            <w:vAlign w:val="bottom"/>
            <w:hideMark/>
          </w:tcPr>
          <w:p w14:paraId="45145ED6" w14:textId="77777777" w:rsidR="00070DF2" w:rsidRPr="00213816" w:rsidRDefault="00070DF2" w:rsidP="0007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38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0F3AB7E8" w:rsidR="003F00A1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564"/>
        <w:gridCol w:w="1161"/>
        <w:gridCol w:w="1291"/>
      </w:tblGrid>
      <w:tr w:rsidR="00B43605" w:rsidRPr="00AD5595" w14:paraId="4E5E3EA5" w14:textId="77777777" w:rsidTr="00213816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D5595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1" w:type="dxa"/>
            <w:vAlign w:val="center"/>
          </w:tcPr>
          <w:p w14:paraId="6B5CA297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70DF2" w:rsidRPr="00AD5595" w14:paraId="4717779D" w14:textId="77777777" w:rsidTr="00213816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070DF2" w:rsidRPr="00AD5595" w:rsidRDefault="00070DF2" w:rsidP="00070DF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64191EA" w14:textId="4F286BFD" w:rsidR="00070DF2" w:rsidRPr="00AD5595" w:rsidRDefault="00070DF2" w:rsidP="00070DF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0DF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30.03 в 14:00, доставка 31.01 СТРОГО в 09:00. РЦ Ворсино </w:t>
            </w:r>
            <w:r w:rsidRPr="00070DF2">
              <w:rPr>
                <w:rFonts w:ascii="Calibri" w:eastAsia="Times New Roman" w:hAnsi="Calibri" w:cs="Calibri"/>
                <w:color w:val="000000"/>
              </w:rPr>
              <w:t xml:space="preserve">: СтО - МО, Калужская обл., с. Ворсино - 1 точка выгрузки. Свинина на паллетах, вес нетто 2,6 т 8п,  зам , режим -15/-18. На момент погрузки машины t° в кузове должна быть -15/-18 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C879C92" w14:textId="43811C82" w:rsidR="00070DF2" w:rsidRPr="0031509C" w:rsidRDefault="00213816" w:rsidP="00070DF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21381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«ФОРТУНА»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98E495B" w14:textId="428183FF" w:rsidR="00070DF2" w:rsidRPr="0031509C" w:rsidRDefault="00213816" w:rsidP="00070DF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18 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070DF2" w:rsidRPr="00AD5595" w:rsidRDefault="00070DF2" w:rsidP="00070DF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0DF2" w:rsidRPr="00AD5595" w14:paraId="7225B564" w14:textId="77777777" w:rsidTr="00213816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070DF2" w:rsidRPr="00AD5595" w:rsidRDefault="00070DF2" w:rsidP="00070DF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C50FD19" w14:textId="5CC3B089" w:rsidR="00070DF2" w:rsidRPr="00AD5595" w:rsidRDefault="00070DF2" w:rsidP="00070DF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0DF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3 в 12:00, доставка 01.04 в 05:00. АШАН РЦ Самара:</w:t>
            </w:r>
            <w:r w:rsidRPr="00070DF2">
              <w:rPr>
                <w:rFonts w:ascii="Calibri" w:eastAsia="Times New Roman" w:hAnsi="Calibri" w:cs="Calibri"/>
                <w:color w:val="000000"/>
              </w:rPr>
              <w:t xml:space="preserve"> СтО - Самарская обл, Волжский р-н, севернее индустриального парка в районе села Преображенка,. Свинина на паллете, вес нетто 2т, 11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A0A7C13" w14:textId="5951CFBA" w:rsidR="00070DF2" w:rsidRPr="0031509C" w:rsidRDefault="00213816" w:rsidP="00070DF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21381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Рябцев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F46D67E" w14:textId="4722F47A" w:rsidR="00070DF2" w:rsidRPr="0031509C" w:rsidRDefault="00213816" w:rsidP="00070DF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50 0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070DF2" w:rsidRPr="00AD5595" w:rsidRDefault="00070DF2" w:rsidP="00070DF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0DF2" w:rsidRPr="00AD5595" w14:paraId="63487A97" w14:textId="77777777" w:rsidTr="00213816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070DF2" w:rsidRPr="00AD5595" w:rsidRDefault="00070DF2" w:rsidP="00070DF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77B6DC9" w14:textId="5A5859A0" w:rsidR="00070DF2" w:rsidRPr="00AD5595" w:rsidRDefault="00070DF2" w:rsidP="00070DF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0DF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31.03 в 09:00, доставка 31.03 СТРОГО 16:30 ТАНДЕР АО РЦ </w:t>
            </w:r>
            <w:r w:rsidRPr="00070DF2">
              <w:rPr>
                <w:rFonts w:ascii="Calibri" w:eastAsia="Times New Roman" w:hAnsi="Calibri" w:cs="Calibri"/>
                <w:color w:val="000000"/>
              </w:rPr>
              <w:t>Воронеж396311, Воронежская обл, Новоусманский р-н, Нечаевка с, Виноградная ул, 90а. Свинина на паллетах, вес нетто 600 кг, 4 пал, охл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52F99E0" w14:textId="4CD2AA5E" w:rsidR="00070DF2" w:rsidRPr="0031509C" w:rsidRDefault="00213816" w:rsidP="00070DF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21381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Компания Академ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E2F08C1" w14:textId="42F15C8B" w:rsidR="00070DF2" w:rsidRPr="0031509C" w:rsidRDefault="00213816" w:rsidP="00070DF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7 37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070DF2" w:rsidRPr="00AD5595" w:rsidRDefault="00070DF2" w:rsidP="00070DF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0DF2" w:rsidRPr="00AD5595" w14:paraId="38EDF94E" w14:textId="77777777" w:rsidTr="00213816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8D6B495" w14:textId="1C81F6C9" w:rsidR="00070DF2" w:rsidRPr="00B70C6C" w:rsidRDefault="00070DF2" w:rsidP="00070DF2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FDAABBE" w14:textId="0A733182" w:rsidR="00070DF2" w:rsidRPr="00AD5595" w:rsidRDefault="00070DF2" w:rsidP="00070DF2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70DF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3 в 13:00, доставка 31.03 с 07:00- 14:00.Зельгрос Бирюлево, Зельгрос Внуково, Зельгрос Одинцово</w:t>
            </w:r>
            <w:r w:rsidRPr="00070DF2">
              <w:rPr>
                <w:rFonts w:ascii="Calibri" w:eastAsia="Times New Roman" w:hAnsi="Calibri" w:cs="Calibri"/>
                <w:color w:val="000000"/>
              </w:rPr>
              <w:t>. Москва г, Подольских Курсантов ул, дом № 26, строение 1 .,  Москва г, Внуковское п, Боровское ш 29 км, владение № 4, строение 1.,, Московская обл, Одинцовский р-н, Одинцово г, Восточная ул, дом № 17АСвинина на паллетах, вес нетто 831 кг,12 пал, охл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2FB7C5A" w14:textId="5C8CB04F" w:rsidR="00070DF2" w:rsidRPr="0031509C" w:rsidRDefault="00213816" w:rsidP="00070DF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21381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«АТЛАНТИКА»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4DE6AD9" w14:textId="41FA7030" w:rsidR="00070DF2" w:rsidRPr="0031509C" w:rsidRDefault="00213816" w:rsidP="00070DF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29 1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B60516" w14:textId="119895D8" w:rsidR="00070DF2" w:rsidRPr="00AD5595" w:rsidRDefault="00070DF2" w:rsidP="00070DF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0DF2" w:rsidRPr="00AD5595" w14:paraId="4C93AEC2" w14:textId="77777777" w:rsidTr="00213816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9295237" w14:textId="58A416ED" w:rsidR="00070DF2" w:rsidRDefault="00070DF2" w:rsidP="00070DF2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3143D89B" w14:textId="003F0EAA" w:rsidR="00070DF2" w:rsidRPr="00AD5595" w:rsidRDefault="00070DF2" w:rsidP="00070DF2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70DF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3 в 13:00, доставка 31.03 в с 06:00, 10:00. с 07:00 до 14:00 АТАК ООО ОП склад Мультитемпературный (Дмитров), ТД ПЕРЕКРЕСТОК АО Интернет магазин "Вешки-Онлайн".Зельгрос Мытищи</w:t>
            </w:r>
            <w:r w:rsidRPr="00070DF2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070DF2">
              <w:rPr>
                <w:rFonts w:ascii="Calibri" w:eastAsia="Times New Roman" w:hAnsi="Calibri" w:cs="Calibri"/>
                <w:color w:val="000000"/>
              </w:rPr>
              <w:t>Московская обл, Дмитровский р-н, Ивашево д, владение 57,</w:t>
            </w:r>
            <w:r w:rsidRPr="00070DF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070DF2">
              <w:rPr>
                <w:rFonts w:ascii="Calibri" w:eastAsia="Times New Roman" w:hAnsi="Calibri" w:cs="Calibri"/>
                <w:color w:val="000000"/>
              </w:rPr>
              <w:t xml:space="preserve">.МО, </w:t>
            </w:r>
            <w:r w:rsidRPr="00070DF2">
              <w:rPr>
                <w:rFonts w:ascii="Calibri" w:eastAsia="Times New Roman" w:hAnsi="Calibri" w:cs="Calibri"/>
                <w:color w:val="000000"/>
              </w:rPr>
              <w:lastRenderedPageBreak/>
              <w:t xml:space="preserve">Мытищи г, Вешки п, 2-й километр Липкинского (ТПЗ Алтуфьево) ш, строен.8., 141031, Московская обл, Мытищи г.о., Мытищи г, тер. ТПЗ Алтуфьево, МКАД 84-й км  Автомобильный проезд, владение № 3, строение 1.  Свинина на паллетах, вес нетто 796 кг ,11  пал, охл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2D976DF" w14:textId="22D935DE" w:rsidR="00070DF2" w:rsidRPr="0031509C" w:rsidRDefault="00213816" w:rsidP="00070DF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21381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lastRenderedPageBreak/>
              <w:t>ООО "Форсаж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3BB20435" w14:textId="1C347418" w:rsidR="00070DF2" w:rsidRPr="0031509C" w:rsidRDefault="00213816" w:rsidP="00070DF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29 04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7582BC3" w14:textId="25B9351F" w:rsidR="00070DF2" w:rsidRPr="00AD5595" w:rsidRDefault="00070DF2" w:rsidP="00070DF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13816" w:rsidRPr="00AD5595" w14:paraId="38BF8431" w14:textId="77777777" w:rsidTr="00213816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B81FA8C" w14:textId="263F1934" w:rsidR="00213816" w:rsidRDefault="00213816" w:rsidP="00213816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475BAA1" w14:textId="0E223959" w:rsidR="00213816" w:rsidRPr="00AD5595" w:rsidRDefault="00213816" w:rsidP="00213816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70DF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1.03.202103 в 06:00, доставка 31.03  08:00,  11:00 . ТОРГОВЫЙ ДОМ ПЕРЕКРЕСТОК АО ОП "РЦ ЧЕРНОЗЕМЬЕ" .</w:t>
            </w:r>
            <w:r w:rsidRPr="00070D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70DF2">
              <w:rPr>
                <w:rFonts w:ascii="Calibri" w:eastAsia="Times New Roman" w:hAnsi="Calibri" w:cs="Calibri"/>
                <w:b/>
                <w:bCs/>
                <w:color w:val="000000"/>
              </w:rPr>
              <w:t>ТАГРОТОРГ ООО ОП «РЦ Рамонь-Алкоголь»</w:t>
            </w:r>
            <w:r w:rsidRPr="00070DF2">
              <w:rPr>
                <w:rFonts w:ascii="Calibri" w:eastAsia="Times New Roman" w:hAnsi="Calibri" w:cs="Calibri"/>
                <w:color w:val="000000"/>
              </w:rPr>
              <w:t xml:space="preserve"> .Воронежская обл, Рамонский р-н, Айдарово с, Промышленная зона 2 тер зона 4  участок 1.,  Воронежская обл, Рамонский муниципальный район, сельское поселение Айдаровское, Промышленная зона 4 тер., Промышленная ул, строение 1А, помещение 3.Свинина на паллетах, вес нетто 2067 кг, 11 пал, охл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385905F" w14:textId="506EA4D5" w:rsidR="00213816" w:rsidRPr="0031509C" w:rsidRDefault="00213816" w:rsidP="0021381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21381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6007D34" w14:textId="53A8D292" w:rsidR="00213816" w:rsidRPr="0031509C" w:rsidRDefault="00213816" w:rsidP="0021381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18 04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D014EC" w14:textId="4D379BD6" w:rsidR="00213816" w:rsidRPr="00AD5595" w:rsidRDefault="00213816" w:rsidP="0021381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13816" w:rsidRPr="00AD5595" w14:paraId="0B7F957E" w14:textId="77777777" w:rsidTr="00213816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5553B7E" w14:textId="3896ACCF" w:rsidR="00213816" w:rsidRDefault="00213816" w:rsidP="00213816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1D82884" w14:textId="51FEB78A" w:rsidR="00213816" w:rsidRPr="00AD5595" w:rsidRDefault="00213816" w:rsidP="00213816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70DF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3.202103 в 20:00, доставка 31.03 с  07:00 до 14:00., до 16:00. ЗЕЛЬГРОС Тула, Линия Новомосковск, Линия Тула.</w:t>
            </w:r>
            <w:r w:rsidRPr="00070DF2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070DF2">
              <w:rPr>
                <w:rFonts w:ascii="Calibri" w:eastAsia="Times New Roman" w:hAnsi="Calibri" w:cs="Calibri"/>
                <w:color w:val="000000"/>
              </w:rPr>
              <w:t>г.Тула, ул.Октябрьская д.215, Тульская обл, Новомосковский р-н, Новомосковск г, Мира ул, дом № 3Д, Тульская обл, Ленинский р-н, Осиновая Гора с, строение №1</w:t>
            </w:r>
            <w:r w:rsidRPr="00070DF2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070DF2">
              <w:rPr>
                <w:rFonts w:ascii="Calibri" w:eastAsia="Times New Roman" w:hAnsi="Calibri" w:cs="Calibri"/>
                <w:color w:val="000000"/>
              </w:rPr>
              <w:t>Свинина на паллетах, вес нетто 2985 кг, 12 пал, охл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C971E53" w14:textId="41771902" w:rsidR="00213816" w:rsidRPr="0031509C" w:rsidRDefault="00213816" w:rsidP="0021381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21381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Форсаж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7C735634" w14:textId="1107368C" w:rsidR="00213816" w:rsidRPr="0031509C" w:rsidRDefault="00213816" w:rsidP="0021381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29 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FBEF310" w14:textId="696235B5" w:rsidR="00213816" w:rsidRPr="00B70C6C" w:rsidRDefault="00213816" w:rsidP="00213816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0DF2" w:rsidRPr="00AD5595" w14:paraId="4589F5A3" w14:textId="77777777" w:rsidTr="00213816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5CD3CB2" w14:textId="58A158FD" w:rsidR="00070DF2" w:rsidRPr="00070DF2" w:rsidRDefault="00070DF2" w:rsidP="00070DF2">
            <w:pPr>
              <w:pStyle w:val="aa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3D9E63D0" w14:textId="33D417C9" w:rsidR="00070DF2" w:rsidRPr="00AD5595" w:rsidRDefault="00070DF2" w:rsidP="00070DF2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70DF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1.03.2021 в 04:00, доставка 31.03 в 11:30., 12:00, до 16:00 Лента-148 ТК, Лента-188 ТК,Корпорация "ГРИНН" филиал "Гипермаркет "ЛИНИЯ" Липецк. Липецкая обл, Липецк г, Неделина, дом № 4, Липецкая обл, Липецк г, Катукова ул, дом № 51, Липецк г, 60 лет СССР пр-кт, д. 34</w:t>
            </w:r>
            <w:r w:rsidRPr="00070DF2">
              <w:rPr>
                <w:rFonts w:ascii="Calibri" w:eastAsia="Times New Roman" w:hAnsi="Calibri" w:cs="Calibri"/>
                <w:color w:val="000000"/>
              </w:rPr>
              <w:t>Свинина на паллетах, вес нетто 3820  7 пал, охл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067F2AA" w14:textId="22EFF005" w:rsidR="00070DF2" w:rsidRPr="0031509C" w:rsidRDefault="00213816" w:rsidP="00070DF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2ED51DE7" w14:textId="30034D47" w:rsidR="00070DF2" w:rsidRPr="0031509C" w:rsidRDefault="00213816" w:rsidP="00070DF2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0E8FEF6" w14:textId="6143F127" w:rsidR="00070DF2" w:rsidRPr="00AD5595" w:rsidRDefault="00070DF2" w:rsidP="00070DF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2F83E121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676378">
        <w:rPr>
          <w:rFonts w:eastAsia="Times New Roman" w:cs="Arial"/>
          <w:b/>
          <w:bCs/>
          <w:sz w:val="20"/>
          <w:szCs w:val="20"/>
        </w:rPr>
        <w:t>7</w:t>
      </w:r>
      <w:r w:rsidR="00070DF2">
        <w:rPr>
          <w:rFonts w:eastAsia="Times New Roman" w:cs="Arial"/>
          <w:b/>
          <w:bCs/>
          <w:sz w:val="20"/>
          <w:szCs w:val="20"/>
        </w:rPr>
        <w:t>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D363A3">
        <w:rPr>
          <w:rFonts w:eastAsia="Times New Roman" w:cs="Arial"/>
          <w:b/>
          <w:bCs/>
          <w:sz w:val="20"/>
          <w:szCs w:val="20"/>
        </w:rPr>
        <w:t>2</w:t>
      </w:r>
      <w:r w:rsidR="00070DF2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361FC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6327622F" w:rsidR="004D3C1C" w:rsidRPr="00DC607D" w:rsidRDefault="0021381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13816">
        <w:drawing>
          <wp:inline distT="0" distB="0" distL="0" distR="0" wp14:anchorId="2C0BB103" wp14:editId="1F5EF4C1">
            <wp:extent cx="9777730" cy="2810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E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E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E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66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8B0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662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2030-4DC2-4B3B-B751-07893906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2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47</cp:revision>
  <cp:lastPrinted>2020-10-23T13:47:00Z</cp:lastPrinted>
  <dcterms:created xsi:type="dcterms:W3CDTF">2020-02-07T11:27:00Z</dcterms:created>
  <dcterms:modified xsi:type="dcterms:W3CDTF">2021-03-29T15:35:00Z</dcterms:modified>
</cp:coreProperties>
</file>